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D473E" w14:textId="77777777" w:rsidR="00E42922" w:rsidRPr="0057560E" w:rsidRDefault="00E42922" w:rsidP="00E42922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0212DEF5" w14:textId="77777777" w:rsidR="00E42922" w:rsidRPr="0057560E" w:rsidRDefault="00E42922" w:rsidP="00E42922">
      <w:pPr>
        <w:spacing w:line="44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特色</w:t>
      </w:r>
      <w:r w:rsidRPr="0057560E">
        <w:rPr>
          <w:rFonts w:hint="eastAsia"/>
          <w:b/>
          <w:sz w:val="28"/>
        </w:rPr>
        <w:t>活動實施</w:t>
      </w:r>
      <w:r>
        <w:rPr>
          <w:rFonts w:hint="eastAsia"/>
          <w:b/>
          <w:sz w:val="28"/>
        </w:rPr>
        <w:t>申請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709"/>
        <w:gridCol w:w="1559"/>
        <w:gridCol w:w="1276"/>
        <w:gridCol w:w="4918"/>
      </w:tblGrid>
      <w:tr w:rsidR="00E42922" w14:paraId="66AF3D0C" w14:textId="77777777" w:rsidTr="002D7F4D">
        <w:trPr>
          <w:trHeight w:val="567"/>
          <w:jc w:val="center"/>
        </w:trPr>
        <w:tc>
          <w:tcPr>
            <w:tcW w:w="1268" w:type="dxa"/>
            <w:vMerge w:val="restart"/>
            <w:vAlign w:val="center"/>
          </w:tcPr>
          <w:p w14:paraId="290010C8" w14:textId="77777777" w:rsidR="00E42922" w:rsidRDefault="00E42922" w:rsidP="00E42922">
            <w:pPr>
              <w:jc w:val="center"/>
            </w:pPr>
            <w:r>
              <w:t>授課教師</w:t>
            </w:r>
          </w:p>
          <w:p w14:paraId="02908FD8" w14:textId="77777777" w:rsidR="00E42922" w:rsidRDefault="00E42922" w:rsidP="00E42922">
            <w:pPr>
              <w:jc w:val="center"/>
            </w:pPr>
            <w: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7EEB0B03" w14:textId="77777777" w:rsidR="00E42922" w:rsidRDefault="00E42922" w:rsidP="00E4292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A125F1E" w14:textId="77777777" w:rsidR="00E42922" w:rsidRDefault="00E42922" w:rsidP="00E42922">
            <w:pPr>
              <w:jc w:val="center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4918" w:type="dxa"/>
            <w:vAlign w:val="center"/>
          </w:tcPr>
          <w:p w14:paraId="4DD7B107" w14:textId="77777777" w:rsidR="00E42922" w:rsidRDefault="00E42922" w:rsidP="00E42922">
            <w:pPr>
              <w:jc w:val="center"/>
            </w:pPr>
          </w:p>
        </w:tc>
      </w:tr>
      <w:tr w:rsidR="00E42922" w14:paraId="3DFB0972" w14:textId="77777777" w:rsidTr="002D7F4D">
        <w:trPr>
          <w:trHeight w:val="567"/>
          <w:jc w:val="center"/>
        </w:trPr>
        <w:tc>
          <w:tcPr>
            <w:tcW w:w="1268" w:type="dxa"/>
            <w:vMerge/>
            <w:vAlign w:val="center"/>
          </w:tcPr>
          <w:p w14:paraId="6BC5D797" w14:textId="77777777" w:rsidR="00E42922" w:rsidRDefault="00E42922" w:rsidP="00E42922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FEC9AB8" w14:textId="77777777" w:rsidR="00E42922" w:rsidRDefault="00E42922" w:rsidP="00E4292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2F836D2" w14:textId="77777777" w:rsidR="00E42922" w:rsidRDefault="00E42922" w:rsidP="00E42922">
            <w:pPr>
              <w:jc w:val="center"/>
            </w:pPr>
          </w:p>
        </w:tc>
        <w:tc>
          <w:tcPr>
            <w:tcW w:w="4918" w:type="dxa"/>
            <w:vAlign w:val="center"/>
          </w:tcPr>
          <w:p w14:paraId="175BF60D" w14:textId="77777777" w:rsidR="00E42922" w:rsidRDefault="00E42922" w:rsidP="00E42922">
            <w:pPr>
              <w:jc w:val="center"/>
            </w:pPr>
          </w:p>
        </w:tc>
      </w:tr>
      <w:tr w:rsidR="00E42922" w14:paraId="2F7497AC" w14:textId="77777777" w:rsidTr="002D7F4D">
        <w:trPr>
          <w:trHeight w:val="567"/>
          <w:jc w:val="center"/>
        </w:trPr>
        <w:tc>
          <w:tcPr>
            <w:tcW w:w="1268" w:type="dxa"/>
            <w:vMerge/>
            <w:vAlign w:val="center"/>
          </w:tcPr>
          <w:p w14:paraId="62A62125" w14:textId="77777777" w:rsidR="00E42922" w:rsidRDefault="00E42922" w:rsidP="00E42922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A527444" w14:textId="77777777" w:rsidR="00E42922" w:rsidRDefault="00E42922" w:rsidP="00E4292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84316CA" w14:textId="77777777" w:rsidR="00E42922" w:rsidRDefault="00E42922" w:rsidP="00E42922">
            <w:pPr>
              <w:jc w:val="center"/>
            </w:pPr>
          </w:p>
        </w:tc>
        <w:tc>
          <w:tcPr>
            <w:tcW w:w="4918" w:type="dxa"/>
            <w:vAlign w:val="center"/>
          </w:tcPr>
          <w:p w14:paraId="70CE2529" w14:textId="77777777" w:rsidR="00E42922" w:rsidRDefault="00E42922" w:rsidP="00E42922">
            <w:pPr>
              <w:jc w:val="center"/>
            </w:pPr>
          </w:p>
        </w:tc>
      </w:tr>
      <w:tr w:rsidR="00E42922" w14:paraId="0095465A" w14:textId="77777777" w:rsidTr="002D7F4D">
        <w:trPr>
          <w:trHeight w:val="1043"/>
          <w:jc w:val="center"/>
        </w:trPr>
        <w:tc>
          <w:tcPr>
            <w:tcW w:w="1268" w:type="dxa"/>
            <w:vAlign w:val="center"/>
          </w:tcPr>
          <w:p w14:paraId="26EB6C0A" w14:textId="77777777" w:rsidR="00E42922" w:rsidRDefault="00E42922" w:rsidP="00E42922">
            <w:pPr>
              <w:jc w:val="center"/>
            </w:pPr>
            <w:r>
              <w:rPr>
                <w:rFonts w:hint="eastAsia"/>
              </w:rPr>
              <w:t>適用班級</w:t>
            </w:r>
          </w:p>
        </w:tc>
        <w:tc>
          <w:tcPr>
            <w:tcW w:w="8462" w:type="dxa"/>
            <w:gridSpan w:val="4"/>
            <w:vAlign w:val="center"/>
          </w:tcPr>
          <w:p w14:paraId="309C8B35" w14:textId="77777777" w:rsidR="00E42922" w:rsidRDefault="00E42922" w:rsidP="00E42922">
            <w:pPr>
              <w:jc w:val="center"/>
            </w:pPr>
          </w:p>
        </w:tc>
      </w:tr>
      <w:tr w:rsidR="00E42922" w14:paraId="07DACF8C" w14:textId="77777777" w:rsidTr="002D7F4D">
        <w:trPr>
          <w:trHeight w:val="821"/>
          <w:jc w:val="center"/>
        </w:trPr>
        <w:tc>
          <w:tcPr>
            <w:tcW w:w="1268" w:type="dxa"/>
            <w:vAlign w:val="center"/>
          </w:tcPr>
          <w:p w14:paraId="79B892DB" w14:textId="77777777" w:rsidR="00E42922" w:rsidRDefault="00E42922" w:rsidP="00E42922">
            <w:pPr>
              <w:jc w:val="center"/>
            </w:pPr>
            <w:r>
              <w:rPr>
                <w:rFonts w:hint="eastAsia"/>
              </w:rPr>
              <w:t>對應本校學生圖像</w:t>
            </w:r>
          </w:p>
        </w:tc>
        <w:tc>
          <w:tcPr>
            <w:tcW w:w="8462" w:type="dxa"/>
            <w:gridSpan w:val="4"/>
            <w:vAlign w:val="center"/>
          </w:tcPr>
          <w:p w14:paraId="38E6C330" w14:textId="77777777" w:rsidR="00E42922" w:rsidRDefault="00E42922" w:rsidP="00E42922">
            <w:r>
              <w:rPr>
                <w:rFonts w:ascii="標楷體" w:hAnsi="標楷體" w:hint="eastAsia"/>
              </w:rPr>
              <w:t>□品格力　　　□移動力　　　□專業力　　　□健康力　　　□創新力</w:t>
            </w:r>
          </w:p>
        </w:tc>
      </w:tr>
      <w:tr w:rsidR="00E42922" w14:paraId="1A39CC5F" w14:textId="77777777" w:rsidTr="002D7F4D">
        <w:trPr>
          <w:trHeight w:val="821"/>
          <w:jc w:val="center"/>
        </w:trPr>
        <w:tc>
          <w:tcPr>
            <w:tcW w:w="1268" w:type="dxa"/>
            <w:vAlign w:val="center"/>
          </w:tcPr>
          <w:p w14:paraId="7058EFCB" w14:textId="77777777" w:rsidR="00E42922" w:rsidRDefault="00E42922" w:rsidP="00E42922">
            <w:pPr>
              <w:jc w:val="center"/>
            </w:pPr>
            <w:r>
              <w:rPr>
                <w:rFonts w:hint="eastAsia"/>
              </w:rPr>
              <w:t>特色活</w:t>
            </w:r>
            <w:r w:rsidR="002D7F4D">
              <w:rPr>
                <w:rFonts w:hint="eastAsia"/>
              </w:rPr>
              <w:t>動主題</w:t>
            </w:r>
          </w:p>
        </w:tc>
        <w:tc>
          <w:tcPr>
            <w:tcW w:w="8462" w:type="dxa"/>
            <w:gridSpan w:val="4"/>
            <w:vAlign w:val="center"/>
          </w:tcPr>
          <w:p w14:paraId="1EF438F5" w14:textId="77777777" w:rsidR="00E42922" w:rsidRDefault="00E42922" w:rsidP="00E42922">
            <w:pPr>
              <w:rPr>
                <w:rFonts w:ascii="標楷體" w:hAnsi="標楷體"/>
              </w:rPr>
            </w:pPr>
          </w:p>
        </w:tc>
      </w:tr>
      <w:tr w:rsidR="002D7F4D" w14:paraId="3BF87AC5" w14:textId="77777777" w:rsidTr="002D7F4D">
        <w:trPr>
          <w:trHeight w:val="821"/>
          <w:jc w:val="center"/>
        </w:trPr>
        <w:tc>
          <w:tcPr>
            <w:tcW w:w="1268" w:type="dxa"/>
            <w:vAlign w:val="center"/>
          </w:tcPr>
          <w:p w14:paraId="36622949" w14:textId="77777777" w:rsidR="002D7F4D" w:rsidRDefault="002D7F4D" w:rsidP="00E42922">
            <w:pPr>
              <w:jc w:val="center"/>
            </w:pPr>
            <w:r>
              <w:rPr>
                <w:rFonts w:hint="eastAsia"/>
              </w:rPr>
              <w:t>特色活動實施地點</w:t>
            </w:r>
          </w:p>
        </w:tc>
        <w:tc>
          <w:tcPr>
            <w:tcW w:w="8462" w:type="dxa"/>
            <w:gridSpan w:val="4"/>
            <w:vAlign w:val="center"/>
          </w:tcPr>
          <w:p w14:paraId="6ED6A803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2E150AA6" w14:textId="77777777" w:rsidTr="002D7F4D">
        <w:trPr>
          <w:trHeight w:val="1246"/>
          <w:jc w:val="center"/>
        </w:trPr>
        <w:tc>
          <w:tcPr>
            <w:tcW w:w="1268" w:type="dxa"/>
            <w:vAlign w:val="center"/>
          </w:tcPr>
          <w:p w14:paraId="468A9ED3" w14:textId="77777777" w:rsidR="002D7F4D" w:rsidRDefault="002D7F4D" w:rsidP="00E42922">
            <w:pPr>
              <w:jc w:val="center"/>
            </w:pPr>
            <w:r>
              <w:rPr>
                <w:rFonts w:hint="eastAsia"/>
              </w:rPr>
              <w:t>特色活動實施目標</w:t>
            </w:r>
          </w:p>
        </w:tc>
        <w:tc>
          <w:tcPr>
            <w:tcW w:w="8462" w:type="dxa"/>
            <w:gridSpan w:val="4"/>
            <w:vAlign w:val="center"/>
          </w:tcPr>
          <w:p w14:paraId="4EFBD486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0E7394F8" w14:textId="77777777" w:rsidTr="002D7F4D">
        <w:trPr>
          <w:trHeight w:val="630"/>
          <w:jc w:val="center"/>
        </w:trPr>
        <w:tc>
          <w:tcPr>
            <w:tcW w:w="1268" w:type="dxa"/>
            <w:vMerge w:val="restart"/>
            <w:vAlign w:val="center"/>
          </w:tcPr>
          <w:p w14:paraId="78464058" w14:textId="77777777" w:rsidR="002D7F4D" w:rsidRDefault="002D7F4D" w:rsidP="00E42922">
            <w:pPr>
              <w:jc w:val="center"/>
            </w:pPr>
            <w:r>
              <w:rPr>
                <w:rFonts w:hint="eastAsia"/>
              </w:rPr>
              <w:t>特色活動實施規劃內容</w:t>
            </w:r>
          </w:p>
        </w:tc>
        <w:tc>
          <w:tcPr>
            <w:tcW w:w="709" w:type="dxa"/>
            <w:vAlign w:val="center"/>
          </w:tcPr>
          <w:p w14:paraId="3A1F5918" w14:textId="77777777" w:rsidR="002D7F4D" w:rsidRDefault="002D7F4D" w:rsidP="002D7F4D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週</w:t>
            </w:r>
            <w:proofErr w:type="gramEnd"/>
            <w:r>
              <w:rPr>
                <w:rFonts w:ascii="標楷體" w:hAnsi="標楷體" w:hint="eastAsia"/>
              </w:rPr>
              <w:t>次</w:t>
            </w:r>
          </w:p>
        </w:tc>
        <w:tc>
          <w:tcPr>
            <w:tcW w:w="7753" w:type="dxa"/>
            <w:gridSpan w:val="3"/>
            <w:vAlign w:val="center"/>
          </w:tcPr>
          <w:p w14:paraId="5FA9C190" w14:textId="77777777" w:rsidR="002D7F4D" w:rsidRDefault="002D7F4D" w:rsidP="002D7F4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施內容與進度</w:t>
            </w:r>
          </w:p>
        </w:tc>
      </w:tr>
      <w:tr w:rsidR="002D7F4D" w14:paraId="6E53E6E0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0326B7E7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F69C92B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185775EE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06190DC1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23CD2127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7D9FBA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61654BC7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3CCB9FEF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0A314D47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6E5E0F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451B20F1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1E940B68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6AC35A41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36A65EC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03D507AC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08F3AF45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308657EB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E7A29F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4D5675D8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400CA5C0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0797AEB4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15F18D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21E096F9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7083AE32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403F81AE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5EBC43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50693E31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  <w:tr w:rsidR="002D7F4D" w14:paraId="5E163718" w14:textId="77777777" w:rsidTr="002D7F4D">
        <w:trPr>
          <w:trHeight w:val="630"/>
          <w:jc w:val="center"/>
        </w:trPr>
        <w:tc>
          <w:tcPr>
            <w:tcW w:w="1268" w:type="dxa"/>
            <w:vMerge/>
            <w:vAlign w:val="center"/>
          </w:tcPr>
          <w:p w14:paraId="06BEB08D" w14:textId="77777777" w:rsidR="002D7F4D" w:rsidRDefault="002D7F4D" w:rsidP="00E42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87B26A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  <w:tc>
          <w:tcPr>
            <w:tcW w:w="7753" w:type="dxa"/>
            <w:gridSpan w:val="3"/>
            <w:vAlign w:val="center"/>
          </w:tcPr>
          <w:p w14:paraId="5CD47841" w14:textId="77777777" w:rsidR="002D7F4D" w:rsidRDefault="002D7F4D" w:rsidP="00E42922">
            <w:pPr>
              <w:rPr>
                <w:rFonts w:ascii="標楷體" w:hAnsi="標楷體"/>
              </w:rPr>
            </w:pPr>
          </w:p>
        </w:tc>
      </w:tr>
    </w:tbl>
    <w:p w14:paraId="6336FDD2" w14:textId="05FA8E3A" w:rsidR="00DE11B0" w:rsidRPr="003959B7" w:rsidRDefault="002D7F4D" w:rsidP="00BE0B41">
      <w:r>
        <w:rPr>
          <w:rFonts w:hint="eastAsia"/>
        </w:rPr>
        <w:t>活動主</w:t>
      </w:r>
      <w:proofErr w:type="gramStart"/>
      <w:r>
        <w:rPr>
          <w:rFonts w:hint="eastAsia"/>
        </w:rPr>
        <w:t>責處室</w:t>
      </w:r>
      <w:r w:rsidR="00E42922">
        <w:rPr>
          <w:rFonts w:hint="eastAsia"/>
        </w:rPr>
        <w:t>核</w:t>
      </w:r>
      <w:proofErr w:type="gramEnd"/>
      <w:r w:rsidR="00E42922">
        <w:rPr>
          <w:rFonts w:hint="eastAsia"/>
        </w:rPr>
        <w:t>章</w:t>
      </w:r>
      <w:r w:rsidR="00E42922">
        <w:tab/>
      </w:r>
      <w:r w:rsidR="00E42922">
        <w:tab/>
      </w:r>
      <w:r w:rsidR="00E42922">
        <w:tab/>
      </w:r>
      <w:r w:rsidR="00E42922">
        <w:tab/>
      </w:r>
      <w:r w:rsidR="00E42922">
        <w:t>教</w:t>
      </w:r>
      <w:r w:rsidR="00C9594E">
        <w:t>務</w:t>
      </w:r>
      <w:r>
        <w:t>處</w:t>
      </w:r>
      <w:r w:rsidR="00E42922">
        <w:t>核章</w:t>
      </w:r>
      <w:r w:rsidR="00E42922">
        <w:tab/>
      </w:r>
      <w:r w:rsidR="00E42922">
        <w:tab/>
      </w:r>
      <w:r w:rsidR="00E42922">
        <w:tab/>
      </w:r>
      <w:r w:rsidR="00E42922">
        <w:tab/>
      </w:r>
      <w:r>
        <w:t>校長</w:t>
      </w:r>
      <w:r w:rsidR="00E42922">
        <w:t>核章</w:t>
      </w:r>
      <w:bookmarkStart w:id="0" w:name="_GoBack"/>
      <w:bookmarkEnd w:id="0"/>
    </w:p>
    <w:sectPr w:rsidR="00DE11B0" w:rsidRPr="003959B7" w:rsidSect="007D6EA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5DC2" w14:textId="77777777" w:rsidR="00606B6B" w:rsidRDefault="00606B6B" w:rsidP="002F39B9">
      <w:r>
        <w:separator/>
      </w:r>
    </w:p>
  </w:endnote>
  <w:endnote w:type="continuationSeparator" w:id="0">
    <w:p w14:paraId="0BC06ECA" w14:textId="77777777" w:rsidR="00606B6B" w:rsidRDefault="00606B6B" w:rsidP="002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916" w14:textId="77777777" w:rsidR="0073108C" w:rsidRDefault="00731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E73E" w14:textId="77777777" w:rsidR="00606B6B" w:rsidRDefault="00606B6B" w:rsidP="002F39B9">
      <w:r>
        <w:separator/>
      </w:r>
    </w:p>
  </w:footnote>
  <w:footnote w:type="continuationSeparator" w:id="0">
    <w:p w14:paraId="1A69C05C" w14:textId="77777777" w:rsidR="00606B6B" w:rsidRDefault="00606B6B" w:rsidP="002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E1DB" w14:textId="77777777" w:rsidR="0073108C" w:rsidRDefault="0073108C" w:rsidP="002F39B9">
    <w:pPr>
      <w:pStyle w:val="a5"/>
      <w:jc w:val="right"/>
    </w:pPr>
    <w:r>
      <w:t>附件</w:t>
    </w:r>
    <w:r>
      <w:t>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5D2"/>
    <w:multiLevelType w:val="multilevel"/>
    <w:tmpl w:val="C5000E22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D572F"/>
    <w:multiLevelType w:val="hybridMultilevel"/>
    <w:tmpl w:val="555E71EA"/>
    <w:lvl w:ilvl="0" w:tplc="3A82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D452D"/>
    <w:multiLevelType w:val="multilevel"/>
    <w:tmpl w:val="889C40B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EE2F90"/>
    <w:multiLevelType w:val="multilevel"/>
    <w:tmpl w:val="9E606CEE"/>
    <w:lvl w:ilvl="0">
      <w:start w:val="4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191"/>
          </w:tabs>
          <w:ind w:left="1191" w:hanging="340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247"/>
          </w:tabs>
          <w:ind w:left="1247" w:hanging="396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AD"/>
    <w:rsid w:val="00025C2F"/>
    <w:rsid w:val="001A4E29"/>
    <w:rsid w:val="0023713C"/>
    <w:rsid w:val="002A26BA"/>
    <w:rsid w:val="002D7F4D"/>
    <w:rsid w:val="002F39B9"/>
    <w:rsid w:val="00324CCD"/>
    <w:rsid w:val="00353134"/>
    <w:rsid w:val="0037094C"/>
    <w:rsid w:val="003959B7"/>
    <w:rsid w:val="003F2688"/>
    <w:rsid w:val="00402850"/>
    <w:rsid w:val="004B3DDC"/>
    <w:rsid w:val="0054445B"/>
    <w:rsid w:val="005709BB"/>
    <w:rsid w:val="0057560E"/>
    <w:rsid w:val="005B14E7"/>
    <w:rsid w:val="005E24E5"/>
    <w:rsid w:val="00606B6B"/>
    <w:rsid w:val="006539C2"/>
    <w:rsid w:val="006D1AFD"/>
    <w:rsid w:val="0073108C"/>
    <w:rsid w:val="00775CC0"/>
    <w:rsid w:val="007D4C53"/>
    <w:rsid w:val="007D6EAD"/>
    <w:rsid w:val="00820E5C"/>
    <w:rsid w:val="008947D8"/>
    <w:rsid w:val="00941A61"/>
    <w:rsid w:val="00A544F4"/>
    <w:rsid w:val="00B40655"/>
    <w:rsid w:val="00BE0B41"/>
    <w:rsid w:val="00BF439A"/>
    <w:rsid w:val="00C36CFA"/>
    <w:rsid w:val="00C514A6"/>
    <w:rsid w:val="00C9594E"/>
    <w:rsid w:val="00CE45A7"/>
    <w:rsid w:val="00DD0D46"/>
    <w:rsid w:val="00DE11B0"/>
    <w:rsid w:val="00E402A8"/>
    <w:rsid w:val="00E42922"/>
    <w:rsid w:val="00ED3962"/>
    <w:rsid w:val="00F7160D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79"/>
  <w15:chartTrackingRefBased/>
  <w15:docId w15:val="{C4116C68-F94E-4172-B04B-BFC29CE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EA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7D6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D6EAD"/>
    <w:pPr>
      <w:ind w:leftChars="200" w:left="480"/>
    </w:pPr>
  </w:style>
  <w:style w:type="table" w:styleId="a4">
    <w:name w:val="Table Grid"/>
    <w:basedOn w:val="a1"/>
    <w:uiPriority w:val="39"/>
    <w:rsid w:val="001A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9B9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9B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6FB7-104F-4B00-8EDA-96A34911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cad_boss</cp:lastModifiedBy>
  <cp:revision>3</cp:revision>
  <cp:lastPrinted>2019-03-26T01:25:00Z</cp:lastPrinted>
  <dcterms:created xsi:type="dcterms:W3CDTF">2020-09-01T00:52:00Z</dcterms:created>
  <dcterms:modified xsi:type="dcterms:W3CDTF">2020-09-01T00:54:00Z</dcterms:modified>
</cp:coreProperties>
</file>